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367FB2">
        <w:rPr>
          <w:rFonts w:ascii="Arial" w:hAnsi="Arial" w:cs="Arial"/>
          <w:b/>
        </w:rPr>
        <w:t>022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Pr="00A2450E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a seguinte indicação:</w:t>
      </w:r>
    </w:p>
    <w:p w:rsidR="0024281C" w:rsidRPr="000B5855" w:rsidRDefault="001610A1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281C">
        <w:rPr>
          <w:rFonts w:ascii="Arial" w:hAnsi="Arial" w:cs="Arial"/>
          <w:b/>
          <w:sz w:val="24"/>
        </w:rPr>
        <w:t>INDICO</w:t>
      </w:r>
      <w:r w:rsidRPr="0024281C">
        <w:rPr>
          <w:rFonts w:ascii="Arial" w:hAnsi="Arial" w:cs="Arial"/>
          <w:sz w:val="24"/>
        </w:rPr>
        <w:t xml:space="preserve"> </w:t>
      </w:r>
      <w:r w:rsidRPr="001610A1">
        <w:rPr>
          <w:rFonts w:ascii="Arial" w:hAnsi="Arial" w:cs="Arial"/>
        </w:rPr>
        <w:t xml:space="preserve">ao </w:t>
      </w:r>
      <w:r w:rsidR="0024281C">
        <w:rPr>
          <w:rFonts w:ascii="Arial" w:hAnsi="Arial" w:cs="Arial"/>
        </w:rPr>
        <w:t xml:space="preserve">Exmo. </w:t>
      </w:r>
      <w:r w:rsidRPr="001610A1">
        <w:rPr>
          <w:rFonts w:ascii="Arial" w:hAnsi="Arial" w:cs="Arial"/>
        </w:rPr>
        <w:t>Senhor Prefeito Municipal</w:t>
      </w:r>
      <w:r w:rsidR="0024281C">
        <w:rPr>
          <w:rFonts w:ascii="Arial" w:hAnsi="Arial" w:cs="Arial"/>
        </w:rPr>
        <w:t xml:space="preserve"> </w:t>
      </w:r>
      <w:r w:rsidR="0024281C">
        <w:rPr>
          <w:rFonts w:ascii="Arial" w:hAnsi="Arial" w:cs="Arial"/>
          <w:b/>
        </w:rPr>
        <w:t>ALEX STEVES BERTO</w:t>
      </w:r>
      <w:r w:rsidRPr="001610A1">
        <w:rPr>
          <w:rFonts w:ascii="Arial" w:hAnsi="Arial" w:cs="Arial"/>
        </w:rPr>
        <w:t xml:space="preserve">, </w:t>
      </w:r>
      <w:r w:rsidR="00EB6E95">
        <w:rPr>
          <w:rFonts w:ascii="Arial" w:hAnsi="Arial" w:cs="Arial"/>
        </w:rPr>
        <w:t xml:space="preserve">e ao Secretário de </w:t>
      </w:r>
      <w:proofErr w:type="spellStart"/>
      <w:r w:rsidR="000B5855">
        <w:rPr>
          <w:rFonts w:ascii="Arial" w:hAnsi="Arial" w:cs="Arial"/>
        </w:rPr>
        <w:t>Infra-instrutora</w:t>
      </w:r>
      <w:proofErr w:type="spellEnd"/>
      <w:r w:rsidR="000B5855">
        <w:rPr>
          <w:rFonts w:ascii="Arial" w:hAnsi="Arial" w:cs="Arial"/>
        </w:rPr>
        <w:t xml:space="preserve"> a manutenção com URGENCIA da </w:t>
      </w:r>
      <w:r w:rsidR="000B5855" w:rsidRPr="000B5855">
        <w:rPr>
          <w:rFonts w:ascii="Arial" w:hAnsi="Arial" w:cs="Arial"/>
          <w:b/>
        </w:rPr>
        <w:t>Rua Doutor Moraes</w:t>
      </w:r>
      <w:r w:rsidR="000B5855">
        <w:rPr>
          <w:rFonts w:ascii="Arial" w:hAnsi="Arial" w:cs="Arial"/>
        </w:rPr>
        <w:t xml:space="preserve"> com o devido </w:t>
      </w:r>
      <w:proofErr w:type="spellStart"/>
      <w:r w:rsidR="000B5855">
        <w:rPr>
          <w:rFonts w:ascii="Arial" w:hAnsi="Arial" w:cs="Arial"/>
        </w:rPr>
        <w:t>Encascalhamento</w:t>
      </w:r>
      <w:proofErr w:type="spellEnd"/>
      <w:r w:rsidR="000B5855">
        <w:rPr>
          <w:rFonts w:ascii="Arial" w:hAnsi="Arial" w:cs="Arial"/>
        </w:rPr>
        <w:t xml:space="preserve"> e </w:t>
      </w:r>
      <w:proofErr w:type="spellStart"/>
      <w:r w:rsidR="000B5855">
        <w:rPr>
          <w:rFonts w:ascii="Arial" w:hAnsi="Arial" w:cs="Arial"/>
        </w:rPr>
        <w:t>Patrolamento</w:t>
      </w:r>
      <w:proofErr w:type="spellEnd"/>
      <w:r w:rsidR="000B5855">
        <w:rPr>
          <w:rFonts w:ascii="Arial" w:hAnsi="Arial" w:cs="Arial"/>
          <w:sz w:val="24"/>
          <w:szCs w:val="24"/>
        </w:rPr>
        <w:t xml:space="preserve">, </w:t>
      </w:r>
      <w:r w:rsidR="000B5855" w:rsidRPr="000B5855">
        <w:rPr>
          <w:rFonts w:ascii="Arial" w:hAnsi="Arial" w:cs="Arial"/>
          <w:szCs w:val="24"/>
        </w:rPr>
        <w:t>visto que a rua está intrafegável por conta de valas abertas causadas pela falta de manutenção e chuvas.</w:t>
      </w:r>
    </w:p>
    <w:p w:rsidR="00A2450E" w:rsidRPr="00A2450E" w:rsidRDefault="00A2450E" w:rsidP="00A2450E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C6" w:rsidRDefault="002F4FC6" w:rsidP="00357517">
      <w:pPr>
        <w:spacing w:after="0" w:line="240" w:lineRule="auto"/>
      </w:pPr>
      <w:r>
        <w:separator/>
      </w:r>
    </w:p>
  </w:endnote>
  <w:endnote w:type="continuationSeparator" w:id="0">
    <w:p w:rsidR="002F4FC6" w:rsidRDefault="002F4FC6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C6" w:rsidRDefault="002F4FC6" w:rsidP="00357517">
      <w:pPr>
        <w:spacing w:after="0" w:line="240" w:lineRule="auto"/>
      </w:pPr>
      <w:r>
        <w:separator/>
      </w:r>
    </w:p>
  </w:footnote>
  <w:footnote w:type="continuationSeparator" w:id="0">
    <w:p w:rsidR="002F4FC6" w:rsidRDefault="002F4FC6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B3565"/>
    <w:rsid w:val="000B5855"/>
    <w:rsid w:val="00125AAE"/>
    <w:rsid w:val="001610A1"/>
    <w:rsid w:val="0024281C"/>
    <w:rsid w:val="00244D35"/>
    <w:rsid w:val="0027002E"/>
    <w:rsid w:val="0028093C"/>
    <w:rsid w:val="002F4FC6"/>
    <w:rsid w:val="00340CCD"/>
    <w:rsid w:val="00357517"/>
    <w:rsid w:val="00367FB2"/>
    <w:rsid w:val="00454C06"/>
    <w:rsid w:val="00566596"/>
    <w:rsid w:val="00580B2A"/>
    <w:rsid w:val="005F73F7"/>
    <w:rsid w:val="006E2FF6"/>
    <w:rsid w:val="00707B5F"/>
    <w:rsid w:val="007575F2"/>
    <w:rsid w:val="00757625"/>
    <w:rsid w:val="007A0885"/>
    <w:rsid w:val="007B0966"/>
    <w:rsid w:val="008C42B3"/>
    <w:rsid w:val="008E1681"/>
    <w:rsid w:val="008E6B25"/>
    <w:rsid w:val="00932AAC"/>
    <w:rsid w:val="00A02866"/>
    <w:rsid w:val="00A16D9B"/>
    <w:rsid w:val="00A2450E"/>
    <w:rsid w:val="00A35F25"/>
    <w:rsid w:val="00A555B9"/>
    <w:rsid w:val="00A63B16"/>
    <w:rsid w:val="00AA3686"/>
    <w:rsid w:val="00AD027B"/>
    <w:rsid w:val="00B75B4F"/>
    <w:rsid w:val="00B76C7A"/>
    <w:rsid w:val="00C071CC"/>
    <w:rsid w:val="00C07C7B"/>
    <w:rsid w:val="00C37080"/>
    <w:rsid w:val="00C90F03"/>
    <w:rsid w:val="00CD6CEA"/>
    <w:rsid w:val="00CF34E7"/>
    <w:rsid w:val="00D55EEF"/>
    <w:rsid w:val="00E36712"/>
    <w:rsid w:val="00E92C58"/>
    <w:rsid w:val="00E92F56"/>
    <w:rsid w:val="00EB6E95"/>
    <w:rsid w:val="00F270F6"/>
    <w:rsid w:val="00F85A11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FE8BA"/>
  <w15:docId w15:val="{F66E7369-DE3A-4AAD-A600-0B3AE376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126D5-0E72-4AE6-8ACC-B0EA6D42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10T16:29:00Z</cp:lastPrinted>
  <dcterms:created xsi:type="dcterms:W3CDTF">2021-04-22T21:50:00Z</dcterms:created>
  <dcterms:modified xsi:type="dcterms:W3CDTF">2021-04-22T21:50:00Z</dcterms:modified>
</cp:coreProperties>
</file>